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NISSAN Rogu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JN8AS5MV8BW66905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1,0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